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2ADB" w14:textId="77777777" w:rsidR="00977C2F" w:rsidRDefault="00EF7877" w:rsidP="006E48C1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 w:rsidRPr="00485341"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Плановые отключения э/э на </w:t>
      </w:r>
      <w:r w:rsidR="00B1039E">
        <w:rPr>
          <w:rFonts w:ascii="Times New Roman" w:hAnsi="Times New Roman" w:cs="Times New Roman"/>
          <w:b/>
          <w:color w:val="0000FF"/>
          <w:sz w:val="28"/>
          <w:u w:val="single"/>
        </w:rPr>
        <w:t>МАРТ</w:t>
      </w:r>
      <w:r w:rsidRPr="00485341"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 202</w:t>
      </w:r>
      <w:r w:rsidR="00370815">
        <w:rPr>
          <w:rFonts w:ascii="Times New Roman" w:hAnsi="Times New Roman" w:cs="Times New Roman"/>
          <w:b/>
          <w:color w:val="0000FF"/>
          <w:sz w:val="28"/>
          <w:u w:val="single"/>
        </w:rPr>
        <w:t>4</w:t>
      </w:r>
      <w:r w:rsidR="00FE75F4" w:rsidRPr="00485341"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 года </w:t>
      </w:r>
      <w:r w:rsidRPr="00485341">
        <w:rPr>
          <w:rFonts w:ascii="Times New Roman" w:hAnsi="Times New Roman" w:cs="Times New Roman"/>
          <w:b/>
          <w:color w:val="0000FF"/>
          <w:sz w:val="28"/>
          <w:u w:val="single"/>
        </w:rPr>
        <w:t>по объектам</w:t>
      </w:r>
      <w:r w:rsidR="000C3FAC" w:rsidRPr="00485341"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 АО «ВВЭК»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976"/>
        <w:gridCol w:w="1701"/>
        <w:gridCol w:w="1418"/>
        <w:gridCol w:w="6379"/>
      </w:tblGrid>
      <w:tr w:rsidR="00977C2F" w:rsidRPr="00977C2F" w14:paraId="78A2B026" w14:textId="77777777" w:rsidTr="00C22361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B7D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2A4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418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отключ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AE21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7C8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производств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DCC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времени производства рабо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24B" w14:textId="77777777" w:rsidR="00977C2F" w:rsidRPr="00977C2F" w:rsidRDefault="00977C2F" w:rsidP="009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отключения</w:t>
            </w:r>
          </w:p>
        </w:tc>
      </w:tr>
      <w:tr w:rsidR="00927368" w:rsidRPr="00B62B5D" w14:paraId="67F6C4D2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C97E5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BE9DB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6335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ТП-10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AA43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>Тек. ремонт оборудования      РУ-10кВ, РУ-0,4кВ, Т-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CD83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207C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925AA" w14:textId="77777777" w:rsidR="00927368" w:rsidRPr="00471BD5" w:rsidRDefault="00BF3053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Кстово: </w:t>
            </w:r>
            <w:r w:rsidRPr="00B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анкМоторс</w:t>
            </w:r>
            <w:proofErr w:type="spellEnd"/>
            <w:r w:rsidRPr="00B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27368" w:rsidRPr="00B62B5D" w14:paraId="67302D3A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992DF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41BAD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8B32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ТП-10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F038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10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Т-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A577B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D9EE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76DE8" w14:textId="77777777" w:rsidR="00927368" w:rsidRPr="00471BD5" w:rsidRDefault="00BF3053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2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4DE6" w:rsidRPr="002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Ф»</w:t>
            </w:r>
          </w:p>
        </w:tc>
      </w:tr>
      <w:tr w:rsidR="00927368" w:rsidRPr="00B62B5D" w14:paraId="50A3380F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40301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41DA5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2C71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ТП-10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BB4D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10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</w:t>
            </w:r>
          </w:p>
          <w:p w14:paraId="4ED1410E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-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85E2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1A1A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0199B" w14:textId="77777777" w:rsidR="00927368" w:rsidRPr="00471BD5" w:rsidRDefault="00BF3053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ED6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696C" w:rsidRPr="002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Ф»</w:t>
            </w:r>
          </w:p>
        </w:tc>
      </w:tr>
      <w:tr w:rsidR="00927368" w:rsidRPr="00B62B5D" w14:paraId="27CC572B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A6EBE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739F4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11B2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ТП-152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9B28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>Кап. ремонт оборудования      РУ-6кВ, РУ-0,4кВ, Т-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2F791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4BB1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4B338" w14:textId="77777777" w:rsidR="00927368" w:rsidRPr="00471BD5" w:rsidRDefault="00BF3053" w:rsidP="00ED6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ED6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 «Долина»</w:t>
            </w:r>
          </w:p>
        </w:tc>
      </w:tr>
      <w:tr w:rsidR="00927368" w:rsidRPr="00B62B5D" w14:paraId="65505E76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CEB5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ED789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F7E30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ТП-152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9BA1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>Кап. ремонт оборудования      РУ-6кВ, РУ-0,4кВ, Т-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3F11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1EE8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D78CF" w14:textId="77777777" w:rsidR="00927368" w:rsidRPr="00471BD5" w:rsidRDefault="00BF3053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ED6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 «Нижегородец»</w:t>
            </w:r>
          </w:p>
        </w:tc>
      </w:tr>
      <w:tr w:rsidR="00927368" w:rsidRPr="00B62B5D" w14:paraId="2247BCD9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4B6B9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2B998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9C4B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П-123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92D6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6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</w:t>
            </w:r>
          </w:p>
          <w:p w14:paraId="700BDEF1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-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B1E3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03BE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1654B" w14:textId="77777777" w:rsidR="00927368" w:rsidRPr="00471BD5" w:rsidRDefault="00BF3053" w:rsidP="00B9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ED6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9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-клуб (ввод № 1) ИП Пирожкова А.И.; </w:t>
            </w:r>
            <w:r w:rsidR="00B9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сервис</w:t>
            </w:r>
            <w:proofErr w:type="spellEnd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; </w:t>
            </w:r>
            <w:r w:rsidR="00B9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шка МТС; </w:t>
            </w:r>
            <w:r w:rsidR="00B9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омплекс</w:t>
            </w:r>
            <w:proofErr w:type="spellEnd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гемот» (а/сервис, ввод 1); </w:t>
            </w:r>
            <w:r w:rsidR="00B9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 «Орлан»; Автошкола «Мастер класс»; </w:t>
            </w:r>
            <w:r w:rsidR="00B9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сервис</w:t>
            </w:r>
            <w:proofErr w:type="spellEnd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ООО «</w:t>
            </w:r>
            <w:proofErr w:type="spellStart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сдевелопмент</w:t>
            </w:r>
            <w:proofErr w:type="spellEnd"/>
            <w:r w:rsidR="00ED696C" w:rsidRPr="00ED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ввод № 1)</w:t>
            </w:r>
          </w:p>
        </w:tc>
      </w:tr>
      <w:tr w:rsidR="00927368" w:rsidRPr="00B62B5D" w14:paraId="013C6476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9910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0D88C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559E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П-123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514F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6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Т-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2567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CDB3A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30ED1" w14:textId="77777777" w:rsidR="00927368" w:rsidRPr="00471BD5" w:rsidRDefault="00BF3053" w:rsidP="00CB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CB6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(склад) Соколова Ю. В. / Кузьмичева Д. С.; </w:t>
            </w:r>
            <w:r w:rsid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сдевелопмент</w:t>
            </w:r>
            <w:proofErr w:type="spellEnd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вод № 2); </w:t>
            </w:r>
            <w:r w:rsid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Транс</w:t>
            </w:r>
            <w:proofErr w:type="spellEnd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; </w:t>
            </w:r>
            <w:proofErr w:type="spellStart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омплекс</w:t>
            </w:r>
            <w:proofErr w:type="spellEnd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гемот» (а/сервис) ввод 2); </w:t>
            </w:r>
            <w:r w:rsid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вшов Н.В.; «</w:t>
            </w:r>
            <w:proofErr w:type="spellStart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стройинвест</w:t>
            </w:r>
            <w:proofErr w:type="spellEnd"/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» (ввод № 2); </w:t>
            </w:r>
            <w:r w:rsid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CB6B55" w:rsidRPr="00CB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-клуб (вв. 2) ИП Пирожкова А.И.</w:t>
            </w:r>
            <w:r w:rsidR="00CB6B55" w:rsidRPr="00CB6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27368" w:rsidRPr="00B62B5D" w14:paraId="777B86B5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6B200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76725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BDCE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П-111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DB3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>Кап. ремонт оборудования      РУ-6кВ, РУ-0,4кВ. 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56BA" w14:textId="77777777" w:rsidR="00927368" w:rsidRPr="003E4CC1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C1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EA38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C5F93" w14:textId="77777777" w:rsidR="00927368" w:rsidRPr="00471BD5" w:rsidRDefault="00BF3053" w:rsidP="005C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5C7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="005C782F" w:rsidRPr="005C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ЦРБ: Эл. щитовая №1 стационара старого корпуса (ввод №1); Эл. щитовая №2 стационара старого корпуса; Эл. щитовая №3 стационара нового корпуса; Прачечная (ввод №2 резерв); Склад; </w:t>
            </w:r>
            <w:r w:rsidR="005C782F" w:rsidRPr="005C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щеблок; Аптека; Уличное освещение парка «Октябрь»</w:t>
            </w:r>
          </w:p>
        </w:tc>
      </w:tr>
      <w:tr w:rsidR="00927368" w:rsidRPr="00B62B5D" w14:paraId="6D0DEBBA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BB4C7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2D34" w14:textId="77777777" w:rsidR="00927368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07D8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П-120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CF26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6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</w:t>
            </w:r>
            <w:r w:rsidRPr="00D60038">
              <w:rPr>
                <w:rFonts w:ascii="Times New Roman" w:hAnsi="Times New Roman" w:cs="Times New Roman"/>
              </w:rPr>
              <w:t xml:space="preserve">СШ, </w:t>
            </w:r>
          </w:p>
          <w:p w14:paraId="1A06AB04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-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B7380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AE12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4C7B3" w14:textId="77777777" w:rsidR="00927368" w:rsidRPr="00471BD5" w:rsidRDefault="00BF3053" w:rsidP="006B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6B6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="006B6330" w:rsidRP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="006B6330" w:rsidRP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кова</w:t>
            </w:r>
            <w:proofErr w:type="spellEnd"/>
            <w:r w:rsidR="006B6330" w:rsidRP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4, 16, 16А, 18, 18А (ввод № 1); </w:t>
            </w:r>
            <w:r w:rsid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6B6330" w:rsidRP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арковая д. 2 (ввод № 1); </w:t>
            </w:r>
            <w:r w:rsid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6B6330" w:rsidRP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 11 (вво</w:t>
            </w:r>
            <w:r w:rsidR="006B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№ 1)</w:t>
            </w:r>
          </w:p>
        </w:tc>
      </w:tr>
      <w:tr w:rsidR="00927368" w:rsidRPr="00B62B5D" w14:paraId="73A7DC11" w14:textId="77777777" w:rsidTr="003032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92645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E0DE4" w14:textId="77777777" w:rsidR="00927368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C216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ТП-120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B329" w14:textId="77777777" w:rsidR="00927368" w:rsidRPr="00D6003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60038">
              <w:rPr>
                <w:rFonts w:ascii="Times New Roman" w:hAnsi="Times New Roman" w:cs="Times New Roman"/>
              </w:rPr>
              <w:t xml:space="preserve">Кап. ремонт оборудования       РУ-6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РУ-0,4кВ </w:t>
            </w:r>
            <w:r w:rsidRPr="00D60038">
              <w:rPr>
                <w:rFonts w:ascii="Times New Roman" w:hAnsi="Times New Roman" w:cs="Times New Roman"/>
                <w:lang w:val="en-US"/>
              </w:rPr>
              <w:t>II</w:t>
            </w:r>
            <w:r w:rsidRPr="00D60038">
              <w:rPr>
                <w:rFonts w:ascii="Times New Roman" w:hAnsi="Times New Roman" w:cs="Times New Roman"/>
              </w:rPr>
              <w:t xml:space="preserve">СШ, Т-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1EC3" w14:textId="77777777" w:rsidR="00927368" w:rsidRPr="00AF676E" w:rsidRDefault="00927368" w:rsidP="009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E3C5" w14:textId="77777777" w:rsidR="00927368" w:rsidRPr="006D3F89" w:rsidRDefault="00927368" w:rsidP="00D9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E00F8" w14:textId="77777777" w:rsidR="00927368" w:rsidRPr="00471BD5" w:rsidRDefault="00BF3053" w:rsidP="002B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стово:</w:t>
            </w:r>
            <w:r w:rsidR="002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="002B2BED" w:rsidRP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="002B2BED" w:rsidRP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кова</w:t>
            </w:r>
            <w:proofErr w:type="spellEnd"/>
            <w:r w:rsidR="002B2BED" w:rsidRP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4, 16, 16А, 18, 18А (ввод № 2); </w:t>
            </w:r>
            <w:r w:rsid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2B2BED" w:rsidRP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арковая д. 2 (ввод № 2); </w:t>
            </w:r>
            <w:r w:rsid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="002B2BED" w:rsidRPr="002B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 11 (ввод № 2)</w:t>
            </w:r>
          </w:p>
        </w:tc>
      </w:tr>
      <w:tr w:rsidR="00927368" w:rsidRPr="00B62B5D" w14:paraId="79A19BD6" w14:textId="77777777" w:rsidTr="0039736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27E4D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408D8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41B23" w14:textId="77777777" w:rsidR="00927368" w:rsidRPr="00EB6824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ВЛ 10 кВ ВКЛ-10 кВ № 1012 ПС Буревестник на КТП-1, КТП-2, КТП-3, КТП-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F14C" w14:textId="77777777" w:rsidR="00927368" w:rsidRPr="00D16C6F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B385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3FBDD706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70EED59F" w14:textId="77777777" w:rsidR="00927368" w:rsidRPr="00683D0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683D08">
              <w:rPr>
                <w:rFonts w:ascii="Times New Roman" w:hAnsi="Times New Roman" w:cs="Times New Roman"/>
              </w:rPr>
              <w:t>01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29CD" w14:textId="77777777" w:rsidR="00927368" w:rsidRPr="006D3F89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6CD2" w14:textId="77777777" w:rsidR="00927368" w:rsidRPr="00D6265B" w:rsidRDefault="00927368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4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городский район, пос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-Си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368" w:rsidRPr="00B62B5D" w14:paraId="7F61E1F3" w14:textId="77777777" w:rsidTr="0039736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461FE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033DA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1FF38" w14:textId="77777777" w:rsidR="00927368" w:rsidRPr="00C064A2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 кВ от КТП-16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FD0F" w14:textId="77777777" w:rsidR="00927368" w:rsidRPr="00D16C6F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E9B6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75B2CCF8" w14:textId="77777777" w:rsidR="00927368" w:rsidRPr="00683D0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683D08">
              <w:rPr>
                <w:rFonts w:ascii="Times New Roman" w:hAnsi="Times New Roman" w:cs="Times New Roman"/>
              </w:rPr>
              <w:t>01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E4ED6" w14:textId="77777777" w:rsidR="00927368" w:rsidRPr="006D3F89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3549E" w14:textId="77777777" w:rsidR="00927368" w:rsidRPr="00990498" w:rsidRDefault="00927368" w:rsidP="009273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6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городский район, с. Лукино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ская</w:t>
            </w:r>
            <w:proofErr w:type="spellEnd"/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ШДС» (ул. Новая д. 17)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Новая д. 1, 1А, 3, 5, 7, 9, 15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C06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Ростелеком» (ул. Новая д. 17)</w:t>
            </w:r>
          </w:p>
        </w:tc>
      </w:tr>
      <w:tr w:rsidR="00927368" w:rsidRPr="00B62B5D" w14:paraId="71C5BBDA" w14:textId="77777777" w:rsidTr="006C0C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61C17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07F16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5BEF" w14:textId="77777777" w:rsidR="00927368" w:rsidRPr="000A246A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0A246A">
              <w:rPr>
                <w:rFonts w:ascii="Times New Roman" w:hAnsi="Times New Roman" w:cs="Times New Roman"/>
              </w:rPr>
              <w:t>ЗТП-1435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BE438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4F">
              <w:rPr>
                <w:rFonts w:ascii="Times New Roman" w:hAnsi="Times New Roman" w:cs="Times New Roman"/>
                <w:sz w:val="20"/>
                <w:szCs w:val="20"/>
              </w:rPr>
              <w:t>Монтаж оборудования в РУ-6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370D" w14:textId="77777777" w:rsidR="00927368" w:rsidRPr="00645AF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645AFF">
              <w:rPr>
                <w:rFonts w:ascii="Times New Roman" w:hAnsi="Times New Roman" w:cs="Times New Roman"/>
              </w:rPr>
              <w:t>02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FA732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7A7C4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7A7C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DE8DB" w14:textId="77777777" w:rsidR="00927368" w:rsidRPr="00D853F7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Богородск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D8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  д. 1 – 23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8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3А;</w:t>
            </w:r>
            <w:r w:rsidRPr="00D8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5ADC2C" w14:textId="77777777" w:rsidR="00927368" w:rsidRPr="00D853F7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училище (общежитие)</w:t>
            </w:r>
          </w:p>
          <w:p w14:paraId="4DBD49D1" w14:textId="77777777" w:rsidR="00927368" w:rsidRPr="00D853F7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 д.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2А</w:t>
            </w:r>
          </w:p>
        </w:tc>
      </w:tr>
      <w:tr w:rsidR="00927368" w:rsidRPr="00B62B5D" w14:paraId="790E69B0" w14:textId="77777777" w:rsidTr="006C0C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48DBC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E42BC" w14:textId="77777777" w:rsidR="00927368" w:rsidRPr="00AD3F44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ED2E" w14:textId="77777777" w:rsidR="00927368" w:rsidRPr="000A246A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0A246A">
              <w:rPr>
                <w:rFonts w:ascii="Times New Roman" w:hAnsi="Times New Roman" w:cs="Times New Roman"/>
              </w:rPr>
              <w:t>КТП-1309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1D11C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4F">
              <w:rPr>
                <w:rFonts w:ascii="Times New Roman" w:hAnsi="Times New Roman" w:cs="Times New Roman"/>
                <w:sz w:val="20"/>
                <w:szCs w:val="20"/>
              </w:rPr>
              <w:t>Кап. ремонт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D905" w14:textId="77777777" w:rsidR="00927368" w:rsidRPr="00645AF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645AFF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50FC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Pr="007A7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0A7EA" w14:textId="77777777" w:rsidR="00927368" w:rsidRPr="00B8432C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городс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й р-н,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велово</w:t>
            </w:r>
            <w:proofErr w:type="spellEnd"/>
            <w:r w:rsidRPr="00D85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уды д. 20А – 38 (чётные)</w:t>
            </w:r>
          </w:p>
          <w:p w14:paraId="0486AA15" w14:textId="77777777" w:rsidR="00927368" w:rsidRPr="00B8432C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уды д. 2 – 20Б (чётные)</w:t>
            </w:r>
          </w:p>
          <w:p w14:paraId="3D3794A9" w14:textId="77777777" w:rsidR="00927368" w:rsidRPr="00B8432C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уды д. 18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 Садовая д. 1 – 11 (нечётные)</w:t>
            </w:r>
          </w:p>
          <w:p w14:paraId="184EF79B" w14:textId="77777777" w:rsidR="00927368" w:rsidRPr="00B8432C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д. 14, 21</w:t>
            </w:r>
          </w:p>
          <w:p w14:paraId="287DB17A" w14:textId="77777777" w:rsidR="00927368" w:rsidRPr="00D6265B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уды д. 11 – 43 (нечётные)</w:t>
            </w:r>
          </w:p>
        </w:tc>
      </w:tr>
      <w:tr w:rsidR="00927368" w:rsidRPr="00B62B5D" w14:paraId="62C17E1F" w14:textId="77777777" w:rsidTr="006C0C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97302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DE71F" w14:textId="77777777" w:rsidR="00927368" w:rsidRPr="00AD3F44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87079" w14:textId="77777777" w:rsidR="00927368" w:rsidRPr="000A246A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0A246A">
              <w:rPr>
                <w:rFonts w:ascii="Times New Roman" w:hAnsi="Times New Roman" w:cs="Times New Roman"/>
              </w:rPr>
              <w:t>КТП-1142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8E20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4F">
              <w:rPr>
                <w:rFonts w:ascii="Times New Roman" w:hAnsi="Times New Roman" w:cs="Times New Roman"/>
                <w:sz w:val="20"/>
                <w:szCs w:val="20"/>
              </w:rPr>
              <w:t>Кап. ремонт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35FE" w14:textId="77777777" w:rsidR="00927368" w:rsidRPr="00645AF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645AFF"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3F59" w14:textId="77777777" w:rsidR="00927368" w:rsidRPr="007A7C4F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Pr="007A7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AE64A" w14:textId="77777777" w:rsidR="00927368" w:rsidRPr="00D6265B" w:rsidRDefault="00927368" w:rsidP="009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5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Богородск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ХОЗ (лесничеств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   </w:t>
            </w:r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Водоканала (ул. Котельникова д. 7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 </w:t>
            </w:r>
            <w:proofErr w:type="spellStart"/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нин</w:t>
            </w:r>
            <w:proofErr w:type="spellEnd"/>
            <w:r w:rsidRPr="002D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Е. (металлообрабатывающая мастерская ул. Котельникова д. 76)</w:t>
            </w:r>
          </w:p>
        </w:tc>
      </w:tr>
      <w:tr w:rsidR="00927368" w:rsidRPr="00B62B5D" w14:paraId="629E9084" w14:textId="77777777" w:rsidTr="0043594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051EA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35200" w14:textId="77777777" w:rsidR="00927368" w:rsidRPr="00471BD5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08">
              <w:rPr>
                <w:rFonts w:ascii="Times New Roman" w:hAnsi="Times New Roman" w:cs="Times New Roman"/>
                <w:sz w:val="20"/>
                <w:szCs w:val="20"/>
              </w:rPr>
              <w:t>Арзама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DBB97" w14:textId="77777777" w:rsidR="00927368" w:rsidRPr="00990498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-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77C7" w14:textId="77777777" w:rsidR="00927368" w:rsidRPr="00942908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</w:p>
          <w:p w14:paraId="3B1A0B19" w14:textId="77777777" w:rsidR="00927368" w:rsidRPr="001B6DEE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вод питания на новое оборуд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89705" w14:textId="77777777" w:rsidR="00927368" w:rsidRPr="00A01B2C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A01B2C">
              <w:rPr>
                <w:rFonts w:ascii="Times New Roman" w:hAnsi="Times New Roman" w:cs="Times New Roman"/>
              </w:rPr>
              <w:t>18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8BF5" w14:textId="77777777" w:rsidR="00927368" w:rsidRPr="006D3F89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41AA1" w14:textId="77777777" w:rsidR="00927368" w:rsidRPr="00990498" w:rsidRDefault="00927368" w:rsidP="00927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27368" w:rsidRPr="00B62B5D" w14:paraId="408FE950" w14:textId="77777777" w:rsidTr="00A01B2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B05DF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D27C2" w14:textId="77777777" w:rsidR="00927368" w:rsidRPr="00942908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гтн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B1F1B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-5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42A5" w14:textId="77777777" w:rsidR="00927368" w:rsidRPr="001B6DEE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  <w:p w14:paraId="796AAD19" w14:textId="77777777" w:rsidR="00927368" w:rsidRPr="00942908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8D59" w14:textId="77777777" w:rsidR="00927368" w:rsidRPr="00A01B2C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A01B2C">
              <w:rPr>
                <w:rFonts w:ascii="Times New Roman" w:hAnsi="Times New Roman" w:cs="Times New Roman"/>
              </w:rPr>
              <w:t>01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4D27" w14:textId="77777777" w:rsidR="00927368" w:rsidRPr="006D3F89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27F07" w14:textId="77777777" w:rsidR="00927368" w:rsidRDefault="00927368" w:rsidP="00927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. Княгинино: </w:t>
            </w:r>
            <w:r w:rsidRPr="00933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С Княгинино; Кафе; Автосервис (Калашников А.А.)</w:t>
            </w:r>
          </w:p>
        </w:tc>
      </w:tr>
      <w:tr w:rsidR="00927368" w:rsidRPr="00B62B5D" w14:paraId="45979A1D" w14:textId="77777777" w:rsidTr="0058253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67DA0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E4714" w14:textId="77777777" w:rsidR="00927368" w:rsidRPr="000F666B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B">
              <w:rPr>
                <w:rFonts w:ascii="Times New Roman" w:hAnsi="Times New Roman" w:cs="Times New Roman"/>
                <w:color w:val="000000"/>
              </w:rPr>
              <w:t>Воскресе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9B017" w14:textId="77777777" w:rsidR="00927368" w:rsidRPr="000F666B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B">
              <w:rPr>
                <w:rFonts w:ascii="Times New Roman" w:hAnsi="Times New Roman" w:cs="Times New Roman"/>
                <w:color w:val="000000"/>
              </w:rPr>
              <w:t>ВЛ 0,4 кВ ф-2 от ТП-555 до д. №7 по ул. Полев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255CCA" w14:textId="77777777" w:rsidR="00927368" w:rsidRPr="000F666B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B">
              <w:rPr>
                <w:rFonts w:ascii="Times New Roman" w:hAnsi="Times New Roman" w:cs="Times New Roman"/>
                <w:color w:val="000000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83BA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7B6850" w14:textId="77777777" w:rsidR="00927368" w:rsidRPr="000F666B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B">
              <w:rPr>
                <w:rFonts w:ascii="Times New Roman" w:hAnsi="Times New Roman" w:cs="Times New Roman"/>
                <w:color w:val="000000"/>
              </w:rPr>
              <w:t>01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94B6" w14:textId="77777777" w:rsidR="00927368" w:rsidRPr="000F666B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EE72E" w14:textId="77777777" w:rsidR="00927368" w:rsidRPr="00171FBD" w:rsidRDefault="00927368" w:rsidP="0092736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6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кресенский райо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0F66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0F66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я</w:t>
            </w:r>
            <w:proofErr w:type="spellEnd"/>
            <w:r w:rsidRPr="000F66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0F6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Зеленая д. 1, 2, 3, 4, 6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Pr="000F6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олевая д. 3, 7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0F6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сная д. 4, 5, 6; Частный дом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Pr="000F6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Горячкин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Скважина МУП ЖКХ «Водоканал»</w:t>
            </w:r>
          </w:p>
        </w:tc>
      </w:tr>
      <w:tr w:rsidR="00927368" w:rsidRPr="00B62B5D" w14:paraId="0E026410" w14:textId="77777777" w:rsidTr="0058253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03289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901A" w14:textId="77777777" w:rsidR="00927368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682995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КТП-221        Ф-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027F2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Монтаж и подключение на опоре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618D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805AFA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2F134B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04026F" w14:textId="77777777" w:rsidR="00927368" w:rsidRPr="00171FBD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04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1C2A" w14:textId="77777777" w:rsidR="00927368" w:rsidRPr="00171FB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9-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B47CF" w14:textId="77777777" w:rsidR="00927368" w:rsidRPr="00171FBD" w:rsidRDefault="00927368" w:rsidP="009273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п</w:t>
            </w:r>
            <w:proofErr w:type="spellEnd"/>
            <w:r w:rsidRPr="0017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Сухобезводное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Рабочая  д. 23,23А,  25, 27, 29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 xml:space="preserve">       ул. Серго д. 28, 30, 32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 xml:space="preserve"> ул. 9-е Мая  д. 32, 34, 35, 36, 37, 38, 39, 40, 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3 Сентября д. 32, 33, 34, 35, 36, 37, 38, 39, 40, 41,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Свободы  д. 23, 25</w:t>
            </w:r>
          </w:p>
          <w:p w14:paraId="4D2E8DCA" w14:textId="77777777" w:rsidR="00927368" w:rsidRPr="00171FBD" w:rsidRDefault="00927368" w:rsidP="009273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7368" w:rsidRPr="00B62B5D" w14:paraId="7541D50B" w14:textId="77777777" w:rsidTr="0058253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57FF3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A415B" w14:textId="77777777" w:rsidR="00927368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9FCC0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КТП-221          Ф-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2308A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Монтаж и подключение на опоре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C8FE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278E38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87BAEE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B2C54" w14:textId="77777777" w:rsidR="00927368" w:rsidRPr="00171FBD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73A0" w14:textId="77777777" w:rsidR="00927368" w:rsidRPr="00171FB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9-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08430" w14:textId="77777777" w:rsidR="00927368" w:rsidRPr="00171FBD" w:rsidRDefault="00927368" w:rsidP="009273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п</w:t>
            </w:r>
            <w:proofErr w:type="spellEnd"/>
            <w:r w:rsidRPr="0017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Сухобезводное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Рабочая  д. 23,23А,  25, 27, 29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 xml:space="preserve">       ул. Серго д. 28, 30, 32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 xml:space="preserve"> ул. 9-е Мая  д. 32, 34, 35, 36, 37, 38, 39, 40, 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3 Сентября д. 32, 33, 34, 35, 36, 37, 38, 39, 40, 41,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</w:t>
            </w:r>
            <w:r w:rsidRPr="00171FBD">
              <w:rPr>
                <w:rFonts w:ascii="Times New Roman" w:hAnsi="Times New Roman" w:cs="Times New Roman"/>
                <w:sz w:val="20"/>
                <w:szCs w:val="20"/>
              </w:rPr>
              <w:t>ул. Свободы  д. 23, 25</w:t>
            </w:r>
          </w:p>
          <w:p w14:paraId="6B3BEEB7" w14:textId="77777777" w:rsidR="00927368" w:rsidRPr="00171FBD" w:rsidRDefault="00927368" w:rsidP="009273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7368" w:rsidRPr="00B62B5D" w14:paraId="1E3EF97A" w14:textId="77777777" w:rsidTr="0058253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6FCDB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F531F" w14:textId="77777777" w:rsidR="00927368" w:rsidRDefault="00927368" w:rsidP="00927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4A5F4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КТП-13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F4561" w14:textId="77777777" w:rsidR="00927368" w:rsidRPr="00171FBD" w:rsidRDefault="00927368" w:rsidP="0092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замена РВО-10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5582" w14:textId="77777777" w:rsidR="00927368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EE29B4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C2B130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144D44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5E4E07A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8479B1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3D6CD1" w14:textId="77777777" w:rsidR="005506DE" w:rsidRDefault="005506DE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846EE1" w14:textId="77777777" w:rsidR="00927368" w:rsidRPr="00171FBD" w:rsidRDefault="00927368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1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AFBD" w14:textId="77777777" w:rsidR="00927368" w:rsidRPr="00171FB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BD">
              <w:rPr>
                <w:rFonts w:ascii="Times New Roman" w:hAnsi="Times New Roman" w:cs="Times New Roman"/>
                <w:color w:val="000000"/>
              </w:rPr>
              <w:t>9-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8C51E" w14:textId="77777777" w:rsidR="00927368" w:rsidRPr="00171FBD" w:rsidRDefault="00927368" w:rsidP="009273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FBD">
              <w:rPr>
                <w:rFonts w:ascii="Times New Roman" w:hAnsi="Times New Roman" w:cs="Times New Roman"/>
                <w:b/>
                <w:color w:val="000000"/>
              </w:rPr>
              <w:t>п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71FBD">
              <w:rPr>
                <w:rFonts w:ascii="Times New Roman" w:hAnsi="Times New Roman" w:cs="Times New Roman"/>
                <w:b/>
                <w:color w:val="000000"/>
              </w:rPr>
              <w:t>Калини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:                                                                 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Железнодорожная д. 1, 1А, 2, 2А, 2Б, 3,  4, 5, 5А, 6, 7, 8/1, 8/2, 9, 10, 11, 12, 13, 14, 15, 16, 17/1, 17/2, 18, 19, 20, 21, 22, 23, 24;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Береговая д. 1, 2, 3, 4, 5, 7, 8, 9, 12, 20, 21, 22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Октябрьская д. 2, 2А, 3/1, 3/2, 4, 5, 6, 7, 8, 9, 10, 11, 12, 13, 14/1, 14/2, 15/1, 15/2, 16, 17, 18, 19, 20, 21, 22, 23, 24/1, 24/2, 25, 26, 27, 28, 32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Механизаторов д. 1, 2, 3, 4, 5, 6, 7, 8, 9, 10, 11, 12, 13, 14, 15, 16/1, 16/2, 17, 19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Фадеева д. 1, 3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ул. Победы д. 2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</w:t>
            </w:r>
            <w:r w:rsidRPr="00547AD5">
              <w:rPr>
                <w:rFonts w:ascii="Times New Roman" w:hAnsi="Times New Roman" w:cs="Times New Roman"/>
                <w:color w:val="000000"/>
              </w:rPr>
              <w:t xml:space="preserve">Артезианская скважина, Клуб, Почта, Метеостанция, кафе «Уют»; ООО «Юбилейное»; Магазин «Магнит» (ул. Береговая д. 20), ЧП Калинин; магазин ИП </w:t>
            </w:r>
            <w:proofErr w:type="spellStart"/>
            <w:r w:rsidRPr="00547AD5">
              <w:rPr>
                <w:rFonts w:ascii="Times New Roman" w:hAnsi="Times New Roman" w:cs="Times New Roman"/>
                <w:color w:val="000000"/>
              </w:rPr>
              <w:t>Турлаева</w:t>
            </w:r>
            <w:proofErr w:type="spellEnd"/>
            <w:r w:rsidRPr="00547AD5">
              <w:rPr>
                <w:rFonts w:ascii="Times New Roman" w:hAnsi="Times New Roman" w:cs="Times New Roman"/>
                <w:color w:val="000000"/>
              </w:rPr>
              <w:t xml:space="preserve">; магазин «Юнона»; </w:t>
            </w:r>
            <w:r w:rsidRPr="00547AD5">
              <w:rPr>
                <w:rFonts w:ascii="Times New Roman" w:hAnsi="Times New Roman" w:cs="Times New Roman"/>
                <w:color w:val="000000"/>
              </w:rPr>
              <w:lastRenderedPageBreak/>
              <w:t>магазин «</w:t>
            </w:r>
            <w:proofErr w:type="spellStart"/>
            <w:r w:rsidRPr="00547AD5">
              <w:rPr>
                <w:rFonts w:ascii="Times New Roman" w:hAnsi="Times New Roman" w:cs="Times New Roman"/>
                <w:color w:val="000000"/>
              </w:rPr>
              <w:t>Стро</w:t>
            </w:r>
            <w:r>
              <w:rPr>
                <w:rFonts w:ascii="Times New Roman" w:hAnsi="Times New Roman" w:cs="Times New Roman"/>
                <w:color w:val="000000"/>
              </w:rPr>
              <w:t>й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; магазин «Баден-Баден»</w:t>
            </w:r>
          </w:p>
        </w:tc>
      </w:tr>
      <w:tr w:rsidR="00927368" w:rsidRPr="00B62B5D" w14:paraId="28718798" w14:textId="77777777" w:rsidTr="00440D6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56E2C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07850" w14:textId="77777777" w:rsidR="00927368" w:rsidRPr="008D6CFB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CFB">
              <w:rPr>
                <w:rFonts w:ascii="Times New Roman" w:hAnsi="Times New Roman" w:cs="Times New Roman"/>
              </w:rPr>
              <w:t>Соснов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3EF2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5FCFB85B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26601">
              <w:rPr>
                <w:rFonts w:ascii="Times New Roman" w:hAnsi="Times New Roman" w:cs="Times New Roman"/>
              </w:rPr>
              <w:t xml:space="preserve">ТП-4150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7139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43645C57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26601">
              <w:rPr>
                <w:rFonts w:ascii="Times New Roman" w:hAnsi="Times New Roman" w:cs="Times New Roman"/>
              </w:rPr>
              <w:t>Капитальный ремонт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5E21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732300BC" w14:textId="77777777" w:rsidR="00927368" w:rsidRPr="00EE7A5A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E7A5A">
              <w:rPr>
                <w:rFonts w:ascii="Times New Roman" w:hAnsi="Times New Roman" w:cs="Times New Roman"/>
              </w:rPr>
              <w:t>26.03.</w:t>
            </w:r>
            <w:r>
              <w:rPr>
                <w:rFonts w:ascii="Times New Roman" w:hAnsi="Times New Roman" w:cs="Times New Roman"/>
              </w:rPr>
              <w:t>20</w:t>
            </w:r>
            <w:r w:rsidRPr="00EE7A5A">
              <w:rPr>
                <w:rFonts w:ascii="Times New Roman" w:hAnsi="Times New Roman" w:cs="Times New Roman"/>
              </w:rPr>
              <w:t>24</w:t>
            </w:r>
          </w:p>
          <w:p w14:paraId="20E02A1B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0062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1167A0BF" w14:textId="77777777" w:rsidR="00927368" w:rsidRPr="002B7369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Pr="007A7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E7D80" w14:textId="77777777" w:rsidR="00927368" w:rsidRPr="00E26601" w:rsidRDefault="00927368" w:rsidP="009273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новский район, </w:t>
            </w:r>
            <w:r w:rsidRPr="00E26601">
              <w:rPr>
                <w:rFonts w:ascii="Times New Roman" w:hAnsi="Times New Roman" w:cs="Times New Roman"/>
                <w:b/>
                <w:sz w:val="20"/>
                <w:szCs w:val="20"/>
              </w:rPr>
              <w:t>с. Панино:</w:t>
            </w:r>
            <w:r w:rsidRPr="00E2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E2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лодежная д. 1, 2, 3, 4, 5, 6, 7, 9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E2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, Котельная школы, З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школы (ул. Молодежная д. 29)</w:t>
            </w:r>
          </w:p>
        </w:tc>
      </w:tr>
      <w:tr w:rsidR="00927368" w:rsidRPr="00B62B5D" w14:paraId="2A261410" w14:textId="77777777" w:rsidTr="00440D6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BA1DF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D9EB7" w14:textId="77777777" w:rsidR="00927368" w:rsidRPr="008D6CFB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CFB">
              <w:rPr>
                <w:rFonts w:ascii="Times New Roman" w:hAnsi="Times New Roman" w:cs="Times New Roman"/>
              </w:rPr>
              <w:t>Соснов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7686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7885B450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194EC5">
              <w:rPr>
                <w:rFonts w:ascii="Times New Roman" w:hAnsi="Times New Roman" w:cs="Times New Roman"/>
              </w:rPr>
              <w:t>ЗТП-4156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65C3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4C43B7B1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D10D6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D093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3D5B5C">
              <w:rPr>
                <w:rFonts w:ascii="Times New Roman" w:hAnsi="Times New Roman" w:cs="Times New Roman"/>
              </w:rPr>
              <w:t>01.03.2024 г.- 29.03.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77FC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2517DD8F" w14:textId="77777777" w:rsidR="00927368" w:rsidRPr="002B7369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Pr="007A7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B76B7" w14:textId="77777777" w:rsidR="00927368" w:rsidRDefault="00927368" w:rsidP="009273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4EC5">
              <w:rPr>
                <w:rFonts w:ascii="Times New Roman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194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сновско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194EC5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д. 42А (ПАО «Сбербанк»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194EC5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д. 42Б (Магазин «Автозапчасти», Магазин «Уютный дом», Магазин «Реал», Кафе «Солнечный Луч»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194EC5">
              <w:rPr>
                <w:rFonts w:ascii="Times New Roman" w:hAnsi="Times New Roman" w:cs="Times New Roman"/>
                <w:sz w:val="20"/>
                <w:szCs w:val="20"/>
              </w:rPr>
              <w:t>ул. Ленина д. 46 (Магазин «Светлана», ООО «</w:t>
            </w:r>
            <w:proofErr w:type="spellStart"/>
            <w:r w:rsidRPr="00194EC5">
              <w:rPr>
                <w:rFonts w:ascii="Times New Roman" w:hAnsi="Times New Roman" w:cs="Times New Roman"/>
                <w:sz w:val="20"/>
                <w:szCs w:val="20"/>
              </w:rPr>
              <w:t>Табиб</w:t>
            </w:r>
            <w:proofErr w:type="spellEnd"/>
            <w:r w:rsidRPr="00194EC5">
              <w:rPr>
                <w:rFonts w:ascii="Times New Roman" w:hAnsi="Times New Roman" w:cs="Times New Roman"/>
                <w:sz w:val="20"/>
                <w:szCs w:val="20"/>
              </w:rPr>
              <w:t xml:space="preserve">», Магазин «Хлебный»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194EC5">
              <w:rPr>
                <w:rFonts w:ascii="Times New Roman" w:hAnsi="Times New Roman" w:cs="Times New Roman"/>
                <w:sz w:val="20"/>
                <w:szCs w:val="20"/>
              </w:rPr>
              <w:t>ул. Ленина д. 52 (Магазин «Старый книжный»)</w:t>
            </w:r>
          </w:p>
        </w:tc>
      </w:tr>
      <w:tr w:rsidR="00927368" w:rsidRPr="00B62B5D" w14:paraId="0571612D" w14:textId="77777777" w:rsidTr="00440D6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C6B87" w14:textId="77777777" w:rsidR="00927368" w:rsidRPr="00B62B5D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5D8FB" w14:textId="77777777" w:rsidR="00927368" w:rsidRPr="008D6CFB" w:rsidRDefault="00927368" w:rsidP="009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CFB">
              <w:rPr>
                <w:rFonts w:ascii="Times New Roman" w:hAnsi="Times New Roman" w:cs="Times New Roman"/>
              </w:rPr>
              <w:t>Соснов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0533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26FE6493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26601">
              <w:rPr>
                <w:rFonts w:ascii="Times New Roman" w:hAnsi="Times New Roman" w:cs="Times New Roman"/>
              </w:rPr>
              <w:t xml:space="preserve">ТП-4144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1660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2918127B" w14:textId="77777777" w:rsidR="00927368" w:rsidRPr="00E26601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26601">
              <w:rPr>
                <w:rFonts w:ascii="Times New Roman" w:hAnsi="Times New Roman" w:cs="Times New Roman"/>
              </w:rPr>
              <w:t>Капитальный ремонт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9B59A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0D08A246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 w:rsidRPr="00EE7A5A">
              <w:rPr>
                <w:rFonts w:ascii="Times New Roman" w:hAnsi="Times New Roman" w:cs="Times New Roman"/>
              </w:rPr>
              <w:t>27.03.</w:t>
            </w:r>
            <w:r>
              <w:rPr>
                <w:rFonts w:ascii="Times New Roman" w:hAnsi="Times New Roman" w:cs="Times New Roman"/>
              </w:rPr>
              <w:t>20</w:t>
            </w:r>
            <w:r w:rsidRPr="00EE7A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61C4B" w14:textId="77777777" w:rsidR="00927368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</w:p>
          <w:p w14:paraId="5FB819F3" w14:textId="77777777" w:rsidR="00927368" w:rsidRPr="002B7369" w:rsidRDefault="00927368" w:rsidP="0092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Pr="007A7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5BAA" w14:textId="77777777" w:rsidR="00927368" w:rsidRPr="00F448C9" w:rsidRDefault="00927368" w:rsidP="00927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новский район, </w:t>
            </w:r>
            <w:r w:rsidRPr="00356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Елизаров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3563E2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 д. 4, 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3563E2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д. 41, 42, 4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3563E2">
              <w:rPr>
                <w:rFonts w:ascii="Times New Roman" w:hAnsi="Times New Roman" w:cs="Times New Roman"/>
                <w:sz w:val="20"/>
                <w:szCs w:val="20"/>
              </w:rPr>
              <w:t>Газовая котельная</w:t>
            </w:r>
          </w:p>
        </w:tc>
      </w:tr>
    </w:tbl>
    <w:p w14:paraId="5A6AA766" w14:textId="77777777" w:rsidR="000C3FAC" w:rsidRDefault="000C3FAC" w:rsidP="007F379F">
      <w:pPr>
        <w:jc w:val="center"/>
      </w:pPr>
    </w:p>
    <w:sectPr w:rsidR="000C3FAC" w:rsidSect="00977C2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F74"/>
    <w:multiLevelType w:val="hybridMultilevel"/>
    <w:tmpl w:val="C226E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6069"/>
    <w:multiLevelType w:val="hybridMultilevel"/>
    <w:tmpl w:val="C4B62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3706"/>
    <w:multiLevelType w:val="hybridMultilevel"/>
    <w:tmpl w:val="56EE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57B9"/>
    <w:multiLevelType w:val="hybridMultilevel"/>
    <w:tmpl w:val="37FAE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45E2"/>
    <w:multiLevelType w:val="hybridMultilevel"/>
    <w:tmpl w:val="4C76CF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0649C"/>
    <w:multiLevelType w:val="hybridMultilevel"/>
    <w:tmpl w:val="21620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6894"/>
    <w:multiLevelType w:val="hybridMultilevel"/>
    <w:tmpl w:val="9F004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2F"/>
    <w:rsid w:val="0000102B"/>
    <w:rsid w:val="000172C6"/>
    <w:rsid w:val="00036220"/>
    <w:rsid w:val="0005163D"/>
    <w:rsid w:val="000554F1"/>
    <w:rsid w:val="00066290"/>
    <w:rsid w:val="00070607"/>
    <w:rsid w:val="00072202"/>
    <w:rsid w:val="00072E86"/>
    <w:rsid w:val="0008311B"/>
    <w:rsid w:val="000944BE"/>
    <w:rsid w:val="000A1597"/>
    <w:rsid w:val="000A246A"/>
    <w:rsid w:val="000A2DBF"/>
    <w:rsid w:val="000A42A0"/>
    <w:rsid w:val="000C16D2"/>
    <w:rsid w:val="000C3FAC"/>
    <w:rsid w:val="000D126C"/>
    <w:rsid w:val="000D4EFC"/>
    <w:rsid w:val="000E5A1A"/>
    <w:rsid w:val="000F666B"/>
    <w:rsid w:val="0010318B"/>
    <w:rsid w:val="00124146"/>
    <w:rsid w:val="00130C8A"/>
    <w:rsid w:val="0013228D"/>
    <w:rsid w:val="001415D5"/>
    <w:rsid w:val="001465B6"/>
    <w:rsid w:val="001539BC"/>
    <w:rsid w:val="00156998"/>
    <w:rsid w:val="00171FBD"/>
    <w:rsid w:val="00186BF0"/>
    <w:rsid w:val="00193479"/>
    <w:rsid w:val="00194EC5"/>
    <w:rsid w:val="001A2D84"/>
    <w:rsid w:val="001A5986"/>
    <w:rsid w:val="001B2A89"/>
    <w:rsid w:val="001B6179"/>
    <w:rsid w:val="001B6DEE"/>
    <w:rsid w:val="001B6EB2"/>
    <w:rsid w:val="001C539E"/>
    <w:rsid w:val="001E10D7"/>
    <w:rsid w:val="001E76ED"/>
    <w:rsid w:val="001F12F9"/>
    <w:rsid w:val="0020384B"/>
    <w:rsid w:val="0022117B"/>
    <w:rsid w:val="00237474"/>
    <w:rsid w:val="00237E04"/>
    <w:rsid w:val="00244DE6"/>
    <w:rsid w:val="002543AA"/>
    <w:rsid w:val="002559F0"/>
    <w:rsid w:val="0025757E"/>
    <w:rsid w:val="00272F87"/>
    <w:rsid w:val="00276CA0"/>
    <w:rsid w:val="00276E15"/>
    <w:rsid w:val="00280048"/>
    <w:rsid w:val="00284B3A"/>
    <w:rsid w:val="00291A70"/>
    <w:rsid w:val="002A45EF"/>
    <w:rsid w:val="002B0D1C"/>
    <w:rsid w:val="002B2BED"/>
    <w:rsid w:val="002B554B"/>
    <w:rsid w:val="002B581E"/>
    <w:rsid w:val="002C4087"/>
    <w:rsid w:val="002C79EF"/>
    <w:rsid w:val="002D13CB"/>
    <w:rsid w:val="002D1482"/>
    <w:rsid w:val="002D2403"/>
    <w:rsid w:val="002D6AF0"/>
    <w:rsid w:val="002D6D09"/>
    <w:rsid w:val="002E448B"/>
    <w:rsid w:val="00311B86"/>
    <w:rsid w:val="00332144"/>
    <w:rsid w:val="00341C33"/>
    <w:rsid w:val="00345E65"/>
    <w:rsid w:val="003521BB"/>
    <w:rsid w:val="0035368E"/>
    <w:rsid w:val="003563E2"/>
    <w:rsid w:val="0036245B"/>
    <w:rsid w:val="00362E28"/>
    <w:rsid w:val="00364149"/>
    <w:rsid w:val="003674FD"/>
    <w:rsid w:val="00370815"/>
    <w:rsid w:val="00374EFD"/>
    <w:rsid w:val="00384FDC"/>
    <w:rsid w:val="0039269B"/>
    <w:rsid w:val="0039434E"/>
    <w:rsid w:val="003A0589"/>
    <w:rsid w:val="003B0580"/>
    <w:rsid w:val="003B3667"/>
    <w:rsid w:val="003C0C8A"/>
    <w:rsid w:val="003C2EB6"/>
    <w:rsid w:val="003D50BA"/>
    <w:rsid w:val="003D5B5C"/>
    <w:rsid w:val="003F5C84"/>
    <w:rsid w:val="004101ED"/>
    <w:rsid w:val="00415768"/>
    <w:rsid w:val="0042672D"/>
    <w:rsid w:val="00433FEB"/>
    <w:rsid w:val="004642F1"/>
    <w:rsid w:val="00471BD5"/>
    <w:rsid w:val="00471F39"/>
    <w:rsid w:val="00485341"/>
    <w:rsid w:val="00492023"/>
    <w:rsid w:val="004B0860"/>
    <w:rsid w:val="004D4C9E"/>
    <w:rsid w:val="004D53EC"/>
    <w:rsid w:val="004D5676"/>
    <w:rsid w:val="004F1D77"/>
    <w:rsid w:val="00547AD5"/>
    <w:rsid w:val="005506DE"/>
    <w:rsid w:val="0055223E"/>
    <w:rsid w:val="0056064F"/>
    <w:rsid w:val="00590FD8"/>
    <w:rsid w:val="005915B8"/>
    <w:rsid w:val="00591AF0"/>
    <w:rsid w:val="00595EF1"/>
    <w:rsid w:val="005A0A66"/>
    <w:rsid w:val="005B15E2"/>
    <w:rsid w:val="005C782F"/>
    <w:rsid w:val="005E0734"/>
    <w:rsid w:val="005E1914"/>
    <w:rsid w:val="005E3952"/>
    <w:rsid w:val="005F289E"/>
    <w:rsid w:val="006055FC"/>
    <w:rsid w:val="0061032B"/>
    <w:rsid w:val="006113D8"/>
    <w:rsid w:val="006164AE"/>
    <w:rsid w:val="00630A40"/>
    <w:rsid w:val="00641C53"/>
    <w:rsid w:val="00645AFF"/>
    <w:rsid w:val="00655507"/>
    <w:rsid w:val="006557C4"/>
    <w:rsid w:val="00655C01"/>
    <w:rsid w:val="00662575"/>
    <w:rsid w:val="00662ACB"/>
    <w:rsid w:val="00683D08"/>
    <w:rsid w:val="00684F40"/>
    <w:rsid w:val="0069179B"/>
    <w:rsid w:val="0069309F"/>
    <w:rsid w:val="006A51C7"/>
    <w:rsid w:val="006A79E6"/>
    <w:rsid w:val="006B6330"/>
    <w:rsid w:val="006B7269"/>
    <w:rsid w:val="006D09BF"/>
    <w:rsid w:val="006D1FAD"/>
    <w:rsid w:val="006D3F89"/>
    <w:rsid w:val="006E48C1"/>
    <w:rsid w:val="006F740C"/>
    <w:rsid w:val="0071442D"/>
    <w:rsid w:val="00716344"/>
    <w:rsid w:val="0072294F"/>
    <w:rsid w:val="00723403"/>
    <w:rsid w:val="00725544"/>
    <w:rsid w:val="0074374D"/>
    <w:rsid w:val="007465FD"/>
    <w:rsid w:val="00747ABA"/>
    <w:rsid w:val="00750825"/>
    <w:rsid w:val="007526CD"/>
    <w:rsid w:val="00752BEB"/>
    <w:rsid w:val="0077390F"/>
    <w:rsid w:val="00775619"/>
    <w:rsid w:val="007853F1"/>
    <w:rsid w:val="007A2310"/>
    <w:rsid w:val="007A49C3"/>
    <w:rsid w:val="007B0ADF"/>
    <w:rsid w:val="007B101D"/>
    <w:rsid w:val="007B10A6"/>
    <w:rsid w:val="007C2D75"/>
    <w:rsid w:val="007D1397"/>
    <w:rsid w:val="007D3CBF"/>
    <w:rsid w:val="007E7754"/>
    <w:rsid w:val="007F379F"/>
    <w:rsid w:val="008006D8"/>
    <w:rsid w:val="00807188"/>
    <w:rsid w:val="00810A13"/>
    <w:rsid w:val="00814859"/>
    <w:rsid w:val="00814A8F"/>
    <w:rsid w:val="00816529"/>
    <w:rsid w:val="00831833"/>
    <w:rsid w:val="0084105F"/>
    <w:rsid w:val="00846F4B"/>
    <w:rsid w:val="00850163"/>
    <w:rsid w:val="008523DF"/>
    <w:rsid w:val="00873882"/>
    <w:rsid w:val="0088738A"/>
    <w:rsid w:val="00890668"/>
    <w:rsid w:val="00896689"/>
    <w:rsid w:val="008A2CEF"/>
    <w:rsid w:val="008B53BF"/>
    <w:rsid w:val="008C005B"/>
    <w:rsid w:val="008C3252"/>
    <w:rsid w:val="008D0E4C"/>
    <w:rsid w:val="008D630B"/>
    <w:rsid w:val="008D6CFB"/>
    <w:rsid w:val="00902C54"/>
    <w:rsid w:val="00902FA3"/>
    <w:rsid w:val="00903082"/>
    <w:rsid w:val="00906048"/>
    <w:rsid w:val="009121DD"/>
    <w:rsid w:val="00916E95"/>
    <w:rsid w:val="00917DC4"/>
    <w:rsid w:val="00922862"/>
    <w:rsid w:val="0092302E"/>
    <w:rsid w:val="00927368"/>
    <w:rsid w:val="00930261"/>
    <w:rsid w:val="00933BE9"/>
    <w:rsid w:val="0093602B"/>
    <w:rsid w:val="00942908"/>
    <w:rsid w:val="00950A98"/>
    <w:rsid w:val="009559C8"/>
    <w:rsid w:val="009566B0"/>
    <w:rsid w:val="009743EB"/>
    <w:rsid w:val="00977C2F"/>
    <w:rsid w:val="00990498"/>
    <w:rsid w:val="00991EB6"/>
    <w:rsid w:val="009A1691"/>
    <w:rsid w:val="009A7125"/>
    <w:rsid w:val="009B0A54"/>
    <w:rsid w:val="009B3230"/>
    <w:rsid w:val="009D009D"/>
    <w:rsid w:val="009D07A7"/>
    <w:rsid w:val="009D18F4"/>
    <w:rsid w:val="009D389A"/>
    <w:rsid w:val="009E0371"/>
    <w:rsid w:val="009E2640"/>
    <w:rsid w:val="009F279E"/>
    <w:rsid w:val="009F567E"/>
    <w:rsid w:val="00A01B2C"/>
    <w:rsid w:val="00A037F6"/>
    <w:rsid w:val="00A03BC5"/>
    <w:rsid w:val="00A074A5"/>
    <w:rsid w:val="00A27726"/>
    <w:rsid w:val="00A27E7B"/>
    <w:rsid w:val="00A744D5"/>
    <w:rsid w:val="00A83A26"/>
    <w:rsid w:val="00A97FB0"/>
    <w:rsid w:val="00AB63F8"/>
    <w:rsid w:val="00AD12BB"/>
    <w:rsid w:val="00AD3F44"/>
    <w:rsid w:val="00AE549D"/>
    <w:rsid w:val="00AF5368"/>
    <w:rsid w:val="00AF66F1"/>
    <w:rsid w:val="00B1039E"/>
    <w:rsid w:val="00B114B6"/>
    <w:rsid w:val="00B42691"/>
    <w:rsid w:val="00B44D2F"/>
    <w:rsid w:val="00B62B5D"/>
    <w:rsid w:val="00B76B83"/>
    <w:rsid w:val="00B8432C"/>
    <w:rsid w:val="00B86B2C"/>
    <w:rsid w:val="00B95CDA"/>
    <w:rsid w:val="00B96E09"/>
    <w:rsid w:val="00BA0443"/>
    <w:rsid w:val="00BA1127"/>
    <w:rsid w:val="00BB05C2"/>
    <w:rsid w:val="00BC2361"/>
    <w:rsid w:val="00BC47FE"/>
    <w:rsid w:val="00BC51BA"/>
    <w:rsid w:val="00BD5365"/>
    <w:rsid w:val="00BD7387"/>
    <w:rsid w:val="00BE40D2"/>
    <w:rsid w:val="00BF3053"/>
    <w:rsid w:val="00C05744"/>
    <w:rsid w:val="00C064A2"/>
    <w:rsid w:val="00C152BE"/>
    <w:rsid w:val="00C22361"/>
    <w:rsid w:val="00C353C4"/>
    <w:rsid w:val="00C401AF"/>
    <w:rsid w:val="00C430D8"/>
    <w:rsid w:val="00C64480"/>
    <w:rsid w:val="00C72D44"/>
    <w:rsid w:val="00C80376"/>
    <w:rsid w:val="00C91A9B"/>
    <w:rsid w:val="00C96A16"/>
    <w:rsid w:val="00CB35EB"/>
    <w:rsid w:val="00CB55CC"/>
    <w:rsid w:val="00CB6B55"/>
    <w:rsid w:val="00CD4A46"/>
    <w:rsid w:val="00CD4C9C"/>
    <w:rsid w:val="00CE32C5"/>
    <w:rsid w:val="00CE5ED4"/>
    <w:rsid w:val="00CF71E7"/>
    <w:rsid w:val="00D01D9E"/>
    <w:rsid w:val="00D10D6F"/>
    <w:rsid w:val="00D16C6F"/>
    <w:rsid w:val="00D2538F"/>
    <w:rsid w:val="00D26990"/>
    <w:rsid w:val="00D310A3"/>
    <w:rsid w:val="00D33D7B"/>
    <w:rsid w:val="00D350CD"/>
    <w:rsid w:val="00D45D3F"/>
    <w:rsid w:val="00D50874"/>
    <w:rsid w:val="00D60038"/>
    <w:rsid w:val="00D6265B"/>
    <w:rsid w:val="00D66B06"/>
    <w:rsid w:val="00D765CE"/>
    <w:rsid w:val="00D82AB1"/>
    <w:rsid w:val="00D853F7"/>
    <w:rsid w:val="00D86F14"/>
    <w:rsid w:val="00D871AB"/>
    <w:rsid w:val="00D96E00"/>
    <w:rsid w:val="00DA2333"/>
    <w:rsid w:val="00DC1C34"/>
    <w:rsid w:val="00E022C3"/>
    <w:rsid w:val="00E13238"/>
    <w:rsid w:val="00E2600E"/>
    <w:rsid w:val="00E26601"/>
    <w:rsid w:val="00E27250"/>
    <w:rsid w:val="00E364A8"/>
    <w:rsid w:val="00E441D9"/>
    <w:rsid w:val="00E4434A"/>
    <w:rsid w:val="00E523F7"/>
    <w:rsid w:val="00E63DDD"/>
    <w:rsid w:val="00E677C6"/>
    <w:rsid w:val="00E770AA"/>
    <w:rsid w:val="00E8098D"/>
    <w:rsid w:val="00E8501E"/>
    <w:rsid w:val="00E9629B"/>
    <w:rsid w:val="00EA71D3"/>
    <w:rsid w:val="00EA737B"/>
    <w:rsid w:val="00EB05ED"/>
    <w:rsid w:val="00EB6824"/>
    <w:rsid w:val="00EB7091"/>
    <w:rsid w:val="00EC35C4"/>
    <w:rsid w:val="00ED0F48"/>
    <w:rsid w:val="00ED5C2A"/>
    <w:rsid w:val="00ED696C"/>
    <w:rsid w:val="00EE5212"/>
    <w:rsid w:val="00EE7A5A"/>
    <w:rsid w:val="00EF7877"/>
    <w:rsid w:val="00F06A5C"/>
    <w:rsid w:val="00F26BA3"/>
    <w:rsid w:val="00F34B7E"/>
    <w:rsid w:val="00F448C9"/>
    <w:rsid w:val="00F62414"/>
    <w:rsid w:val="00F85F48"/>
    <w:rsid w:val="00FA24F3"/>
    <w:rsid w:val="00FA391A"/>
    <w:rsid w:val="00FB5449"/>
    <w:rsid w:val="00FB566E"/>
    <w:rsid w:val="00FD1819"/>
    <w:rsid w:val="00FE75F4"/>
    <w:rsid w:val="00FF254F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23AD"/>
  <w15:docId w15:val="{A34B73AA-3AED-4A45-971A-F3F874A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A284-88A0-49D4-BE1F-DB04B12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Андрей Сергеевич</dc:creator>
  <cp:lastModifiedBy>Алексей</cp:lastModifiedBy>
  <cp:revision>2</cp:revision>
  <dcterms:created xsi:type="dcterms:W3CDTF">2024-03-01T06:10:00Z</dcterms:created>
  <dcterms:modified xsi:type="dcterms:W3CDTF">2024-03-01T06:10:00Z</dcterms:modified>
</cp:coreProperties>
</file>